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9121" w14:textId="482488F1" w:rsidR="0025267A" w:rsidRPr="00B17855" w:rsidRDefault="00563998" w:rsidP="0025267A">
      <w:pPr>
        <w:jc w:val="right"/>
        <w:rPr>
          <w:rFonts w:ascii="Arial" w:hAnsi="Arial" w:cs="Arial"/>
          <w:bCs/>
        </w:rPr>
      </w:pPr>
      <w:r w:rsidRPr="00B17855">
        <w:rPr>
          <w:rFonts w:ascii="Arial" w:hAnsi="Arial" w:cs="Arial"/>
          <w:bCs/>
          <w:i/>
        </w:rPr>
        <w:t xml:space="preserve"> </w:t>
      </w:r>
      <w:r w:rsidR="0025267A" w:rsidRPr="00B17855">
        <w:rPr>
          <w:rFonts w:ascii="Arial" w:hAnsi="Arial" w:cs="Arial"/>
          <w:bCs/>
          <w:i/>
        </w:rPr>
        <w:t xml:space="preserve">Załącznik nr 1 do </w:t>
      </w:r>
      <w:r w:rsidR="001E0993">
        <w:rPr>
          <w:rFonts w:ascii="Arial" w:hAnsi="Arial" w:cs="Arial"/>
          <w:bCs/>
          <w:i/>
        </w:rPr>
        <w:t>Ogłoszenia o zamówieniu</w:t>
      </w:r>
    </w:p>
    <w:p w14:paraId="05188917" w14:textId="77777777" w:rsidR="0025267A" w:rsidRDefault="0025267A" w:rsidP="00632D4D">
      <w:pPr>
        <w:rPr>
          <w:rFonts w:ascii="Arial" w:hAnsi="Arial" w:cs="Arial"/>
        </w:rPr>
      </w:pPr>
    </w:p>
    <w:p w14:paraId="194FF2A0" w14:textId="77777777" w:rsidR="005D135F" w:rsidRDefault="005D135F" w:rsidP="00632D4D">
      <w:pPr>
        <w:rPr>
          <w:rFonts w:ascii="Arial" w:hAnsi="Arial" w:cs="Arial"/>
        </w:rPr>
      </w:pPr>
    </w:p>
    <w:p w14:paraId="2B1BB19A" w14:textId="77777777" w:rsidR="00632D4D" w:rsidRPr="0025267A" w:rsidRDefault="00632D4D" w:rsidP="00632D4D">
      <w:pPr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607933BD" w14:textId="77777777" w:rsidR="00632D4D" w:rsidRPr="0025267A" w:rsidRDefault="00632D4D" w:rsidP="00632D4D">
      <w:pPr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24C2CEDA" w14:textId="77777777" w:rsidR="00632D4D" w:rsidRPr="0025267A" w:rsidRDefault="00632D4D" w:rsidP="00632D4D">
      <w:pPr>
        <w:rPr>
          <w:rFonts w:ascii="Arial" w:hAnsi="Arial" w:cs="Arial"/>
          <w:i/>
        </w:rPr>
      </w:pPr>
    </w:p>
    <w:p w14:paraId="608637F7" w14:textId="77777777" w:rsidR="0025267A" w:rsidRPr="0025267A" w:rsidRDefault="0025267A" w:rsidP="00632D4D">
      <w:pPr>
        <w:jc w:val="center"/>
        <w:rPr>
          <w:rFonts w:ascii="Arial" w:hAnsi="Arial" w:cs="Arial"/>
          <w:b/>
        </w:rPr>
      </w:pPr>
    </w:p>
    <w:p w14:paraId="5085171C" w14:textId="301CACC1" w:rsidR="0025267A" w:rsidRPr="00596EA3" w:rsidRDefault="00632D4D" w:rsidP="00596EA3">
      <w:pPr>
        <w:pStyle w:val="Tytu"/>
      </w:pPr>
      <w:r w:rsidRPr="0025267A">
        <w:t xml:space="preserve">FORMULARZ OFERTY </w:t>
      </w:r>
    </w:p>
    <w:p w14:paraId="1CD46BE2" w14:textId="6262FDEB" w:rsidR="00EF2D09" w:rsidRDefault="00EF2D09" w:rsidP="00EF2D09">
      <w:pPr>
        <w:jc w:val="center"/>
        <w:rPr>
          <w:rFonts w:ascii="Arial" w:hAnsi="Arial" w:cs="Arial"/>
          <w:b/>
        </w:rPr>
      </w:pPr>
      <w:r w:rsidRPr="003E4661">
        <w:rPr>
          <w:rFonts w:ascii="Arial" w:hAnsi="Arial" w:cs="Arial"/>
          <w:b/>
          <w:bCs/>
        </w:rPr>
        <w:t xml:space="preserve">na świadczenie usługi </w:t>
      </w:r>
      <w:r w:rsidRPr="003E4661">
        <w:rPr>
          <w:rFonts w:ascii="Arial" w:hAnsi="Arial" w:cs="Arial"/>
          <w:b/>
        </w:rPr>
        <w:t xml:space="preserve">stałego utrzymania czystości </w:t>
      </w:r>
      <w:r w:rsidRPr="003E4661">
        <w:rPr>
          <w:rFonts w:ascii="Arial" w:hAnsi="Arial" w:cs="Arial"/>
          <w:b/>
          <w:bCs/>
        </w:rPr>
        <w:t xml:space="preserve">wraz z dostarczeniem artykułów sanitarno-higienicznych </w:t>
      </w:r>
      <w:r w:rsidRPr="003E4661">
        <w:rPr>
          <w:rFonts w:ascii="Arial" w:hAnsi="Arial" w:cs="Arial"/>
          <w:b/>
        </w:rPr>
        <w:t>w pomieszczeniach biurowych w budynku WIOŚ, Delegatura w Przemyślu</w:t>
      </w:r>
      <w:r w:rsidR="003D4BE8">
        <w:rPr>
          <w:rFonts w:ascii="Arial" w:hAnsi="Arial" w:cs="Arial"/>
          <w:b/>
        </w:rPr>
        <w:t xml:space="preserve"> w 202</w:t>
      </w:r>
      <w:r w:rsidR="00F24007">
        <w:rPr>
          <w:rFonts w:ascii="Arial" w:hAnsi="Arial" w:cs="Arial"/>
          <w:b/>
        </w:rPr>
        <w:t>6</w:t>
      </w:r>
      <w:r w:rsidR="003D4BE8">
        <w:rPr>
          <w:rFonts w:ascii="Arial" w:hAnsi="Arial" w:cs="Arial"/>
          <w:b/>
        </w:rPr>
        <w:t xml:space="preserve"> roku.</w:t>
      </w:r>
    </w:p>
    <w:p w14:paraId="1C3B875C" w14:textId="77777777" w:rsidR="00632D4D" w:rsidRPr="0025267A" w:rsidRDefault="00632D4D" w:rsidP="00632D4D">
      <w:pPr>
        <w:rPr>
          <w:rFonts w:ascii="Arial" w:hAnsi="Arial" w:cs="Arial"/>
        </w:rPr>
      </w:pPr>
    </w:p>
    <w:p w14:paraId="139E4531" w14:textId="77777777" w:rsidR="003D4BE8" w:rsidRPr="003D4BE8" w:rsidRDefault="003D4BE8" w:rsidP="003D4BE8">
      <w:pPr>
        <w:pStyle w:val="Nagwek1"/>
        <w:ind w:left="644"/>
      </w:pPr>
      <w:r w:rsidRPr="003D4BE8">
        <w:t>Dane Wykonawcy.</w:t>
      </w:r>
    </w:p>
    <w:p w14:paraId="39D112D6" w14:textId="77777777" w:rsidR="003D4BE8" w:rsidRPr="003D4BE8" w:rsidRDefault="003D4BE8" w:rsidP="003D4BE8">
      <w:pPr>
        <w:pStyle w:val="Akapitzlist"/>
        <w:numPr>
          <w:ilvl w:val="0"/>
          <w:numId w:val="7"/>
        </w:numPr>
        <w:spacing w:line="276" w:lineRule="auto"/>
        <w:ind w:left="709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Nazwa (firma):</w:t>
      </w:r>
    </w:p>
    <w:p w14:paraId="24CC71C3" w14:textId="77777777" w:rsidR="003D4BE8" w:rsidRPr="003D4BE8" w:rsidRDefault="003D4BE8" w:rsidP="003D4BE8">
      <w:pPr>
        <w:pStyle w:val="Akapitzlist"/>
        <w:numPr>
          <w:ilvl w:val="0"/>
          <w:numId w:val="7"/>
        </w:numPr>
        <w:spacing w:line="276" w:lineRule="auto"/>
        <w:ind w:left="709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Adres:</w:t>
      </w:r>
    </w:p>
    <w:p w14:paraId="52350D65" w14:textId="77777777" w:rsidR="003D4BE8" w:rsidRPr="003D4BE8" w:rsidRDefault="003D4BE8" w:rsidP="003D4BE8">
      <w:pPr>
        <w:pStyle w:val="Akapitzlist"/>
        <w:numPr>
          <w:ilvl w:val="0"/>
          <w:numId w:val="7"/>
        </w:numPr>
        <w:spacing w:line="276" w:lineRule="auto"/>
        <w:ind w:left="709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NIP:</w:t>
      </w:r>
    </w:p>
    <w:p w14:paraId="584FC770" w14:textId="77777777" w:rsidR="003D4BE8" w:rsidRPr="003D4BE8" w:rsidRDefault="003D4BE8" w:rsidP="003D4BE8">
      <w:pPr>
        <w:pStyle w:val="Akapitzlist"/>
        <w:numPr>
          <w:ilvl w:val="0"/>
          <w:numId w:val="7"/>
        </w:numPr>
        <w:spacing w:line="276" w:lineRule="auto"/>
        <w:ind w:left="709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REGON:</w:t>
      </w:r>
    </w:p>
    <w:p w14:paraId="07A2F52C" w14:textId="77777777" w:rsidR="003D4BE8" w:rsidRPr="003D4BE8" w:rsidRDefault="003D4BE8" w:rsidP="003D4BE8">
      <w:pPr>
        <w:pStyle w:val="Akapitzlist"/>
        <w:numPr>
          <w:ilvl w:val="0"/>
          <w:numId w:val="7"/>
        </w:numPr>
        <w:spacing w:line="276" w:lineRule="auto"/>
        <w:ind w:left="709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 xml:space="preserve">Osoba do kontaktów: </w:t>
      </w:r>
    </w:p>
    <w:p w14:paraId="11A45887" w14:textId="77777777" w:rsidR="003D4BE8" w:rsidRPr="003D4BE8" w:rsidRDefault="003D4BE8" w:rsidP="003D4BE8">
      <w:pPr>
        <w:pStyle w:val="Akapitzlist"/>
        <w:numPr>
          <w:ilvl w:val="1"/>
          <w:numId w:val="8"/>
        </w:numPr>
        <w:spacing w:line="276" w:lineRule="auto"/>
        <w:ind w:left="1276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Tel.:</w:t>
      </w:r>
    </w:p>
    <w:p w14:paraId="68E4E7B7" w14:textId="77777777" w:rsidR="003D4BE8" w:rsidRPr="003D4BE8" w:rsidRDefault="003D4BE8" w:rsidP="003D4BE8">
      <w:pPr>
        <w:pStyle w:val="Akapitzlist"/>
        <w:numPr>
          <w:ilvl w:val="1"/>
          <w:numId w:val="8"/>
        </w:numPr>
        <w:spacing w:line="276" w:lineRule="auto"/>
        <w:ind w:left="1276" w:firstLine="426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e-mail:</w:t>
      </w:r>
    </w:p>
    <w:p w14:paraId="391751A7" w14:textId="77777777" w:rsidR="00632D4D" w:rsidRPr="0025267A" w:rsidRDefault="00632D4D" w:rsidP="0025267A">
      <w:pPr>
        <w:pStyle w:val="Akapitzlist"/>
        <w:spacing w:line="276" w:lineRule="auto"/>
        <w:jc w:val="both"/>
        <w:rPr>
          <w:rFonts w:ascii="Arial" w:hAnsi="Arial" w:cs="Arial"/>
          <w:lang w:val="en-GB"/>
        </w:rPr>
      </w:pPr>
    </w:p>
    <w:p w14:paraId="7E3BADF1" w14:textId="77777777" w:rsidR="003D4BE8" w:rsidRDefault="003D4BE8" w:rsidP="003D4BE8">
      <w:pPr>
        <w:pStyle w:val="Nagwek1"/>
        <w:ind w:left="644"/>
      </w:pPr>
      <w:r w:rsidRPr="00FB2522">
        <w:t>Oferowana cena.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307"/>
        <w:gridCol w:w="2381"/>
        <w:gridCol w:w="1270"/>
        <w:gridCol w:w="1988"/>
      </w:tblGrid>
      <w:tr w:rsidR="007E3F81" w:rsidRPr="008152A5" w14:paraId="0751D42D" w14:textId="77777777" w:rsidTr="00DD47D7">
        <w:tc>
          <w:tcPr>
            <w:tcW w:w="1286" w:type="pct"/>
            <w:vAlign w:val="center"/>
          </w:tcPr>
          <w:p w14:paraId="577AA43E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 xml:space="preserve">Nazwa przedmiotu zamówienia  </w:t>
            </w:r>
          </w:p>
        </w:tc>
        <w:tc>
          <w:tcPr>
            <w:tcW w:w="699" w:type="pct"/>
            <w:vAlign w:val="center"/>
          </w:tcPr>
          <w:p w14:paraId="16FBD4D7" w14:textId="77777777" w:rsid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 xml:space="preserve">Ilość </w:t>
            </w:r>
          </w:p>
          <w:p w14:paraId="5620E850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>m-</w:t>
            </w:r>
            <w:proofErr w:type="spellStart"/>
            <w:r w:rsidRPr="008152A5">
              <w:rPr>
                <w:rFonts w:ascii="Arial" w:eastAsia="Calibri" w:hAnsi="Arial" w:cs="Arial"/>
                <w:b/>
              </w:rPr>
              <w:t>cy</w:t>
            </w:r>
            <w:proofErr w:type="spellEnd"/>
          </w:p>
        </w:tc>
        <w:tc>
          <w:tcPr>
            <w:tcW w:w="1273" w:type="pct"/>
            <w:vAlign w:val="center"/>
          </w:tcPr>
          <w:p w14:paraId="477D2558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>Cena ryczałtowa w zł brutto za 1 miesiąc świadczenia usługi</w:t>
            </w:r>
          </w:p>
        </w:tc>
        <w:tc>
          <w:tcPr>
            <w:tcW w:w="679" w:type="pct"/>
            <w:vAlign w:val="center"/>
          </w:tcPr>
          <w:p w14:paraId="270E8A78" w14:textId="77777777" w:rsidR="007E3F81" w:rsidRPr="008152A5" w:rsidRDefault="008152A5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hAnsi="Arial" w:cs="Arial"/>
                <w:b/>
              </w:rPr>
              <w:t>Stawka podatku VAT w %</w:t>
            </w:r>
          </w:p>
        </w:tc>
        <w:tc>
          <w:tcPr>
            <w:tcW w:w="1064" w:type="pct"/>
            <w:vAlign w:val="center"/>
          </w:tcPr>
          <w:p w14:paraId="73E2EDD7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>C</w:t>
            </w:r>
            <w:r w:rsidR="00CE069A">
              <w:rPr>
                <w:rFonts w:ascii="Arial" w:eastAsia="Calibri" w:hAnsi="Arial" w:cs="Arial"/>
                <w:b/>
              </w:rPr>
              <w:t>ałkowita c</w:t>
            </w:r>
            <w:r w:rsidRPr="008152A5">
              <w:rPr>
                <w:rFonts w:ascii="Arial" w:eastAsia="Calibri" w:hAnsi="Arial" w:cs="Arial"/>
                <w:b/>
              </w:rPr>
              <w:t xml:space="preserve">ena brutto </w:t>
            </w:r>
            <w:r w:rsidR="008152A5">
              <w:rPr>
                <w:rFonts w:ascii="Arial" w:eastAsia="Calibri" w:hAnsi="Arial" w:cs="Arial"/>
                <w:b/>
              </w:rPr>
              <w:t>w</w:t>
            </w:r>
            <w:r w:rsidRPr="008152A5">
              <w:rPr>
                <w:rFonts w:ascii="Arial" w:eastAsia="Calibri" w:hAnsi="Arial" w:cs="Arial"/>
                <w:b/>
              </w:rPr>
              <w:t xml:space="preserve"> zł</w:t>
            </w:r>
          </w:p>
          <w:p w14:paraId="63CB3F8C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  <w:b/>
              </w:rPr>
            </w:pPr>
            <w:r w:rsidRPr="008152A5">
              <w:rPr>
                <w:rFonts w:ascii="Arial" w:eastAsia="Calibri" w:hAnsi="Arial" w:cs="Arial"/>
                <w:b/>
              </w:rPr>
              <w:t>(kol. 2 x kol. 3)</w:t>
            </w:r>
          </w:p>
        </w:tc>
      </w:tr>
      <w:tr w:rsidR="007E3F81" w:rsidRPr="008152A5" w14:paraId="0EDBA36C" w14:textId="77777777" w:rsidTr="00DD47D7">
        <w:tc>
          <w:tcPr>
            <w:tcW w:w="1286" w:type="pct"/>
            <w:vAlign w:val="center"/>
          </w:tcPr>
          <w:p w14:paraId="69456E8E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</w:rPr>
            </w:pPr>
            <w:r w:rsidRPr="008152A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99" w:type="pct"/>
            <w:vAlign w:val="center"/>
          </w:tcPr>
          <w:p w14:paraId="27AF1DDF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</w:rPr>
            </w:pPr>
            <w:r w:rsidRPr="008152A5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273" w:type="pct"/>
            <w:vAlign w:val="center"/>
          </w:tcPr>
          <w:p w14:paraId="0419B727" w14:textId="77777777" w:rsidR="007E3F81" w:rsidRPr="008152A5" w:rsidRDefault="007E3F81" w:rsidP="00A02D3C">
            <w:pPr>
              <w:jc w:val="center"/>
              <w:rPr>
                <w:rFonts w:ascii="Arial" w:eastAsia="Calibri" w:hAnsi="Arial" w:cs="Arial"/>
              </w:rPr>
            </w:pPr>
            <w:r w:rsidRPr="008152A5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79" w:type="pct"/>
          </w:tcPr>
          <w:p w14:paraId="6993FD0D" w14:textId="77777777" w:rsidR="007E3F81" w:rsidRPr="008152A5" w:rsidRDefault="008152A5" w:rsidP="00A02D3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064" w:type="pct"/>
            <w:vAlign w:val="center"/>
          </w:tcPr>
          <w:p w14:paraId="6D5FCA2A" w14:textId="77777777" w:rsidR="007E3F81" w:rsidRPr="008152A5" w:rsidRDefault="008152A5" w:rsidP="00A02D3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7E3F81" w:rsidRPr="008152A5">
              <w:rPr>
                <w:rFonts w:ascii="Arial" w:eastAsia="Calibri" w:hAnsi="Arial" w:cs="Arial"/>
              </w:rPr>
              <w:t>.</w:t>
            </w:r>
          </w:p>
        </w:tc>
      </w:tr>
      <w:tr w:rsidR="007E3F81" w:rsidRPr="008152A5" w14:paraId="1E1446B9" w14:textId="77777777" w:rsidTr="00DD47D7">
        <w:tc>
          <w:tcPr>
            <w:tcW w:w="1286" w:type="pct"/>
            <w:vAlign w:val="center"/>
          </w:tcPr>
          <w:p w14:paraId="1B192AF2" w14:textId="0CC45F35" w:rsidR="007E3F81" w:rsidRPr="008152A5" w:rsidRDefault="00EF2D09" w:rsidP="00A02D3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F2D09">
              <w:rPr>
                <w:rFonts w:ascii="Arial" w:hAnsi="Arial" w:cs="Arial"/>
                <w:bCs/>
                <w:sz w:val="20"/>
                <w:szCs w:val="20"/>
              </w:rPr>
              <w:t xml:space="preserve">Świadczenie usługi </w:t>
            </w:r>
            <w:r w:rsidRPr="00EF2D09">
              <w:rPr>
                <w:rFonts w:ascii="Arial" w:hAnsi="Arial" w:cs="Arial"/>
                <w:sz w:val="20"/>
                <w:szCs w:val="20"/>
              </w:rPr>
              <w:t xml:space="preserve">stałego utrzymania czystości </w:t>
            </w:r>
            <w:r w:rsidRPr="00EF2D09">
              <w:rPr>
                <w:rFonts w:ascii="Arial" w:hAnsi="Arial" w:cs="Arial"/>
                <w:bCs/>
                <w:sz w:val="20"/>
                <w:szCs w:val="20"/>
              </w:rPr>
              <w:t xml:space="preserve">wraz z dostarczeniem artykułów sanitarno-higienicznych </w:t>
            </w:r>
            <w:r w:rsidRPr="00EF2D09">
              <w:rPr>
                <w:rFonts w:ascii="Arial" w:hAnsi="Arial" w:cs="Arial"/>
                <w:sz w:val="20"/>
                <w:szCs w:val="20"/>
              </w:rPr>
              <w:t>w pomieszczeniach biurowych w budynku WIOŚ, Delegatura w Przemyślu</w:t>
            </w:r>
            <w:r w:rsidRPr="008152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52A5" w:rsidRPr="008152A5">
              <w:rPr>
                <w:rFonts w:ascii="Arial" w:eastAsia="Calibri" w:hAnsi="Arial" w:cs="Arial"/>
                <w:sz w:val="20"/>
                <w:szCs w:val="20"/>
              </w:rPr>
              <w:t>w okresie od 01.01.202</w:t>
            </w:r>
            <w:r w:rsidR="00596EA3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8152A5" w:rsidRPr="008152A5">
              <w:rPr>
                <w:rFonts w:ascii="Arial" w:eastAsia="Calibri" w:hAnsi="Arial" w:cs="Arial"/>
                <w:sz w:val="20"/>
                <w:szCs w:val="20"/>
              </w:rPr>
              <w:t xml:space="preserve"> r. do 31.12.202</w:t>
            </w:r>
            <w:r w:rsidR="00596EA3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8152A5" w:rsidRPr="008152A5">
              <w:rPr>
                <w:rFonts w:ascii="Arial" w:eastAsia="Calibri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699" w:type="pct"/>
            <w:vAlign w:val="center"/>
          </w:tcPr>
          <w:p w14:paraId="2F914F0C" w14:textId="77777777" w:rsidR="007E3F81" w:rsidRPr="008152A5" w:rsidRDefault="007E3F81" w:rsidP="007E3F81">
            <w:pPr>
              <w:spacing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2A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273" w:type="pct"/>
            <w:vAlign w:val="center"/>
          </w:tcPr>
          <w:p w14:paraId="74923D9F" w14:textId="77777777" w:rsidR="007E3F81" w:rsidRPr="008152A5" w:rsidRDefault="007E3F81" w:rsidP="00A02D3C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2952FACB" w14:textId="77777777" w:rsidR="007E3F81" w:rsidRPr="008152A5" w:rsidRDefault="007E3F81" w:rsidP="00A02D3C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6F6C054D" w14:textId="77777777" w:rsidR="007E3F81" w:rsidRPr="008152A5" w:rsidRDefault="007E3F81" w:rsidP="00A02D3C">
            <w:pPr>
              <w:spacing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E9E27B" w14:textId="77777777" w:rsidR="00357E3C" w:rsidRDefault="00357E3C" w:rsidP="007E3F81">
      <w:pPr>
        <w:spacing w:line="276" w:lineRule="auto"/>
        <w:jc w:val="both"/>
        <w:rPr>
          <w:rFonts w:ascii="Arial" w:hAnsi="Arial" w:cs="Arial"/>
        </w:rPr>
      </w:pPr>
    </w:p>
    <w:p w14:paraId="5095A886" w14:textId="77777777" w:rsidR="003D4BE8" w:rsidRDefault="003D4BE8" w:rsidP="003D4BE8">
      <w:pPr>
        <w:pStyle w:val="Nagwek1"/>
        <w:ind w:left="644"/>
      </w:pPr>
      <w:r>
        <w:t>Oświadczenie.</w:t>
      </w:r>
    </w:p>
    <w:p w14:paraId="186EFE50" w14:textId="3FF13E2B" w:rsidR="003D4BE8" w:rsidRPr="003D4BE8" w:rsidRDefault="003D4BE8" w:rsidP="003D4BE8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 xml:space="preserve">całkowita </w:t>
      </w:r>
      <w:r w:rsidRPr="003D4BE8">
        <w:rPr>
          <w:rFonts w:ascii="Arial" w:hAnsi="Arial" w:cs="Arial"/>
        </w:rPr>
        <w:t xml:space="preserve">cena brutto podana w pkt 2 </w:t>
      </w:r>
      <w:r w:rsidRPr="003D4BE8">
        <w:rPr>
          <w:rFonts w:ascii="Arial" w:eastAsiaTheme="majorEastAsia" w:hAnsi="Arial" w:cs="Arial"/>
          <w:bCs/>
          <w:color w:val="000000" w:themeColor="text1"/>
        </w:rPr>
        <w:t xml:space="preserve">zawiera wszelkie koszty związane z realizacją  zamówienia, jak również koszty nieujęte </w:t>
      </w:r>
      <w:r w:rsidRPr="003D4BE8">
        <w:rPr>
          <w:rFonts w:ascii="Arial" w:eastAsiaTheme="majorEastAsia" w:hAnsi="Arial" w:cs="Arial"/>
          <w:bCs/>
          <w:color w:val="000000" w:themeColor="text1"/>
        </w:rPr>
        <w:br/>
        <w:t xml:space="preserve">w powyższym zakresie, a niezbędne do prawidłowego wykonania przedmiotu </w:t>
      </w:r>
      <w:r w:rsidRPr="003D4BE8">
        <w:rPr>
          <w:rFonts w:ascii="Arial" w:eastAsiaTheme="majorEastAsia" w:hAnsi="Arial" w:cs="Arial"/>
          <w:bCs/>
          <w:color w:val="000000" w:themeColor="text1"/>
        </w:rPr>
        <w:lastRenderedPageBreak/>
        <w:t xml:space="preserve">zamówienia, </w:t>
      </w:r>
      <w:r w:rsidR="00C73A3A" w:rsidRPr="00067826">
        <w:rPr>
          <w:rFonts w:ascii="Arial" w:hAnsi="Arial" w:cs="Arial"/>
          <w:bCs/>
          <w:color w:val="000000"/>
        </w:rPr>
        <w:t xml:space="preserve">w tym użytych do wykonania usługi środków, materiałów </w:t>
      </w:r>
      <w:r w:rsidR="00C73A3A">
        <w:rPr>
          <w:rFonts w:ascii="Arial" w:hAnsi="Arial" w:cs="Arial"/>
          <w:bCs/>
          <w:color w:val="000000"/>
        </w:rPr>
        <w:br/>
      </w:r>
      <w:r w:rsidR="00C73A3A" w:rsidRPr="00067826">
        <w:rPr>
          <w:rFonts w:ascii="Arial" w:hAnsi="Arial" w:cs="Arial"/>
          <w:bCs/>
          <w:color w:val="000000"/>
        </w:rPr>
        <w:t>i urządzeń,</w:t>
      </w:r>
    </w:p>
    <w:p w14:paraId="751F1089" w14:textId="77777777" w:rsidR="003D4BE8" w:rsidRPr="003D4BE8" w:rsidRDefault="003D4BE8" w:rsidP="003D4BE8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 xml:space="preserve">Oświadczamy, że zapoznaliśmy się z opisem przedmiotu zamówienia </w:t>
      </w:r>
      <w:r w:rsidRPr="003D4BE8">
        <w:rPr>
          <w:rFonts w:ascii="Arial" w:hAnsi="Arial" w:cs="Arial"/>
        </w:rPr>
        <w:br/>
        <w:t xml:space="preserve">i wymogami Zamawiającego i nie wnosimy do nich żadnych zastrzeżeń. </w:t>
      </w:r>
    </w:p>
    <w:p w14:paraId="43CA50EE" w14:textId="64A9A865" w:rsidR="003D4BE8" w:rsidRPr="003D4BE8" w:rsidRDefault="003D4BE8" w:rsidP="003D4BE8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>Oświadczamy, że posiadamy możliwości techniczne - niezbędne do prawidłowego wykonania przedmiotu umowy.</w:t>
      </w:r>
    </w:p>
    <w:p w14:paraId="438F895C" w14:textId="77777777" w:rsidR="003D4BE8" w:rsidRPr="003D4BE8" w:rsidRDefault="003D4BE8" w:rsidP="003D4BE8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Arial" w:hAnsi="Arial" w:cs="Arial"/>
        </w:rPr>
      </w:pPr>
      <w:r w:rsidRPr="003D4BE8">
        <w:rPr>
          <w:rFonts w:ascii="Arial" w:hAnsi="Arial" w:cs="Arial"/>
        </w:rPr>
        <w:t xml:space="preserve">Oświadczamy, że wzór umowy został przez nas zaakceptowany </w:t>
      </w:r>
      <w:r w:rsidRPr="003D4BE8">
        <w:rPr>
          <w:rFonts w:ascii="Arial" w:hAnsi="Arial" w:cs="Arial"/>
        </w:rPr>
        <w:br/>
        <w:t>i zobowiązujemy się w przypadku wyboru naszej oferty do zawarcia umowy na wymienionych warunkach.</w:t>
      </w:r>
    </w:p>
    <w:p w14:paraId="74957286" w14:textId="77777777" w:rsidR="003D4BE8" w:rsidRPr="003D4BE8" w:rsidRDefault="003D4BE8" w:rsidP="003D4BE8">
      <w:pPr>
        <w:pStyle w:val="Akapitzlist"/>
        <w:numPr>
          <w:ilvl w:val="0"/>
          <w:numId w:val="10"/>
        </w:numPr>
        <w:spacing w:line="276" w:lineRule="auto"/>
        <w:ind w:left="993"/>
        <w:rPr>
          <w:rFonts w:ascii="Arial" w:hAnsi="Arial" w:cs="Arial"/>
        </w:rPr>
      </w:pPr>
      <w:r w:rsidRPr="003D4BE8">
        <w:rPr>
          <w:rFonts w:ascii="Arial" w:hAnsi="Arial" w:cs="Arial"/>
        </w:rPr>
        <w:t xml:space="preserve">Uważamy się za związanych niniejszą ofertą przez okres 30 dni od upływu terminu składania ofert. </w:t>
      </w:r>
    </w:p>
    <w:p w14:paraId="2457724C" w14:textId="77777777" w:rsidR="003D4BE8" w:rsidRPr="003D4BE8" w:rsidRDefault="003D4BE8" w:rsidP="003D4BE8">
      <w:pPr>
        <w:pStyle w:val="Nagwek1"/>
        <w:ind w:left="644"/>
      </w:pPr>
      <w:r w:rsidRPr="003D4BE8">
        <w:t>Podwykonawcy.</w:t>
      </w:r>
    </w:p>
    <w:p w14:paraId="49C88B93" w14:textId="77777777" w:rsidR="003D4BE8" w:rsidRPr="003D4BE8" w:rsidRDefault="003D4BE8" w:rsidP="003D4BE8">
      <w:pPr>
        <w:spacing w:line="276" w:lineRule="auto"/>
        <w:ind w:left="567"/>
        <w:rPr>
          <w:rFonts w:ascii="Arial" w:hAnsi="Arial" w:cs="Arial"/>
        </w:rPr>
      </w:pPr>
      <w:r w:rsidRPr="003D4BE8">
        <w:rPr>
          <w:rFonts w:ascii="Arial" w:hAnsi="Arial" w:cs="Arial"/>
        </w:rPr>
        <w:t>Podwykonawcy/podwykonawcom: ……………….. (wskazać nazwę/y i NIP podwykonawcy/ów) zamierzamy powierzyć wykonanie następującej/</w:t>
      </w:r>
      <w:proofErr w:type="spellStart"/>
      <w:r w:rsidRPr="003D4BE8">
        <w:rPr>
          <w:rFonts w:ascii="Arial" w:hAnsi="Arial" w:cs="Arial"/>
        </w:rPr>
        <w:t>ych</w:t>
      </w:r>
      <w:proofErr w:type="spellEnd"/>
      <w:r w:rsidRPr="003D4BE8">
        <w:rPr>
          <w:rFonts w:ascii="Arial" w:hAnsi="Arial" w:cs="Arial"/>
        </w:rPr>
        <w:t xml:space="preserve"> części zamówienia (zakres prac) ………………………………… </w:t>
      </w:r>
    </w:p>
    <w:p w14:paraId="2D9F688F" w14:textId="77777777" w:rsidR="003D4BE8" w:rsidRPr="003D4BE8" w:rsidRDefault="003D4BE8" w:rsidP="003D4BE8">
      <w:pPr>
        <w:pStyle w:val="Nagwek1"/>
        <w:ind w:left="644"/>
      </w:pPr>
      <w:r w:rsidRPr="003D4BE8">
        <w:t>Obowiązki informacyjne.</w:t>
      </w:r>
    </w:p>
    <w:p w14:paraId="528884A4" w14:textId="56CF5EE3" w:rsidR="00632D4D" w:rsidRDefault="003D4BE8" w:rsidP="003D4BE8">
      <w:pPr>
        <w:spacing w:line="276" w:lineRule="auto"/>
        <w:ind w:left="567"/>
        <w:rPr>
          <w:rFonts w:ascii="Arial" w:hAnsi="Arial" w:cs="Arial"/>
        </w:rPr>
      </w:pPr>
      <w:r w:rsidRPr="003D4BE8">
        <w:rPr>
          <w:rFonts w:ascii="Arial" w:hAnsi="Arial" w:cs="Arial"/>
        </w:rPr>
        <w:t>Wypełniliśmy obowiązki informacyjne przewidziane w art. 13 lub art. 14 RODO</w:t>
      </w:r>
      <w:r w:rsidRPr="003D4BE8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3D4BE8">
        <w:rPr>
          <w:rFonts w:ascii="Arial" w:hAnsi="Arial" w:cs="Arial"/>
        </w:rPr>
        <w:t xml:space="preserve">  wobec osób fizycznych, od których dane osobowe bezpośrednio lub pośrednio pozyskaliśmy w celu ubiegania się o udzielenie niniejszego zamówienia</w:t>
      </w:r>
      <w:r w:rsidRPr="003D4BE8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3D4BE8">
        <w:rPr>
          <w:rFonts w:ascii="Arial" w:hAnsi="Arial" w:cs="Arial"/>
        </w:rPr>
        <w:t xml:space="preserve">. </w:t>
      </w:r>
    </w:p>
    <w:p w14:paraId="261DD2B5" w14:textId="6129295E" w:rsidR="00DD47D7" w:rsidRDefault="00DD47D7" w:rsidP="00632D4D">
      <w:pPr>
        <w:jc w:val="both"/>
        <w:rPr>
          <w:rFonts w:ascii="Arial" w:hAnsi="Arial" w:cs="Arial"/>
        </w:rPr>
      </w:pPr>
    </w:p>
    <w:p w14:paraId="0324DD29" w14:textId="3845117C" w:rsidR="00DD47D7" w:rsidRDefault="00DD47D7" w:rsidP="00632D4D">
      <w:pPr>
        <w:jc w:val="both"/>
        <w:rPr>
          <w:rFonts w:ascii="Arial" w:hAnsi="Arial" w:cs="Arial"/>
        </w:rPr>
      </w:pPr>
    </w:p>
    <w:p w14:paraId="4CBCA69A" w14:textId="7C5049A5" w:rsidR="00DD47D7" w:rsidRDefault="00DD47D7" w:rsidP="00632D4D">
      <w:pPr>
        <w:jc w:val="both"/>
        <w:rPr>
          <w:rFonts w:ascii="Arial" w:hAnsi="Arial" w:cs="Arial"/>
        </w:rPr>
      </w:pPr>
    </w:p>
    <w:p w14:paraId="2F2627C4" w14:textId="65D06889" w:rsidR="00DD47D7" w:rsidRDefault="00DD47D7" w:rsidP="00632D4D">
      <w:pPr>
        <w:jc w:val="both"/>
        <w:rPr>
          <w:rFonts w:ascii="Arial" w:hAnsi="Arial" w:cs="Arial"/>
        </w:rPr>
      </w:pPr>
    </w:p>
    <w:p w14:paraId="074743EA" w14:textId="540509F3" w:rsidR="00DD47D7" w:rsidRDefault="00DD47D7" w:rsidP="00632D4D">
      <w:pPr>
        <w:jc w:val="both"/>
        <w:rPr>
          <w:rFonts w:ascii="Arial" w:hAnsi="Arial" w:cs="Arial"/>
        </w:rPr>
      </w:pPr>
    </w:p>
    <w:p w14:paraId="605B93FB" w14:textId="77777777" w:rsidR="00DD47D7" w:rsidRDefault="00DD47D7" w:rsidP="00632D4D">
      <w:pPr>
        <w:jc w:val="both"/>
        <w:rPr>
          <w:rFonts w:ascii="Arial" w:hAnsi="Arial" w:cs="Arial"/>
        </w:rPr>
      </w:pPr>
    </w:p>
    <w:p w14:paraId="5A5556ED" w14:textId="77777777" w:rsidR="00357E3C" w:rsidRPr="0025267A" w:rsidRDefault="00357E3C" w:rsidP="00632D4D">
      <w:pPr>
        <w:jc w:val="both"/>
        <w:rPr>
          <w:rFonts w:ascii="Arial" w:hAnsi="Arial" w:cs="Arial"/>
        </w:rPr>
      </w:pPr>
    </w:p>
    <w:p w14:paraId="16F4A9A7" w14:textId="77777777" w:rsidR="00632D4D" w:rsidRPr="0025267A" w:rsidRDefault="00632D4D" w:rsidP="00632D4D">
      <w:pPr>
        <w:ind w:left="708"/>
        <w:jc w:val="both"/>
        <w:rPr>
          <w:rFonts w:ascii="Arial" w:hAnsi="Arial" w:cs="Arial"/>
        </w:rPr>
      </w:pPr>
      <w:r w:rsidRPr="0025267A">
        <w:rPr>
          <w:rFonts w:ascii="Arial" w:hAnsi="Arial" w:cs="Arial"/>
        </w:rPr>
        <w:t xml:space="preserve">…………………….……………… </w:t>
      </w:r>
      <w:r w:rsidRPr="0025267A">
        <w:rPr>
          <w:rFonts w:ascii="Arial" w:hAnsi="Arial" w:cs="Arial"/>
        </w:rPr>
        <w:tab/>
      </w:r>
      <w:r w:rsidRPr="0025267A">
        <w:rPr>
          <w:rFonts w:ascii="Arial" w:hAnsi="Arial" w:cs="Arial"/>
        </w:rPr>
        <w:tab/>
      </w:r>
      <w:r w:rsidRPr="0025267A">
        <w:rPr>
          <w:rFonts w:ascii="Arial" w:hAnsi="Arial" w:cs="Arial"/>
        </w:rPr>
        <w:tab/>
        <w:t xml:space="preserve">  …………..…………………… </w:t>
      </w:r>
    </w:p>
    <w:p w14:paraId="431D2031" w14:textId="77777777" w:rsidR="00632D4D" w:rsidRPr="0025267A" w:rsidRDefault="00632D4D" w:rsidP="007365BD">
      <w:pPr>
        <w:ind w:left="5664" w:hanging="4596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Miejscowość, data) </w:t>
      </w:r>
      <w:r w:rsidRPr="0025267A">
        <w:rPr>
          <w:rFonts w:ascii="Arial" w:hAnsi="Arial" w:cs="Arial"/>
          <w:i/>
        </w:rPr>
        <w:tab/>
        <w:t>(Pieczęć i podpis osoby               uprawnionej do składania oświadczeń woli w imieniu Wykonawcy)</w:t>
      </w:r>
    </w:p>
    <w:p w14:paraId="4F68DE4D" w14:textId="77777777" w:rsidR="00632D4D" w:rsidRPr="0025267A" w:rsidRDefault="00632D4D" w:rsidP="00632D4D">
      <w:pPr>
        <w:jc w:val="right"/>
        <w:rPr>
          <w:rFonts w:ascii="Arial" w:hAnsi="Arial" w:cs="Arial"/>
        </w:rPr>
      </w:pPr>
    </w:p>
    <w:p w14:paraId="05251C66" w14:textId="77777777" w:rsidR="00632D4D" w:rsidRPr="0025267A" w:rsidRDefault="00632D4D" w:rsidP="00632D4D">
      <w:pPr>
        <w:jc w:val="right"/>
        <w:rPr>
          <w:rFonts w:ascii="Arial" w:hAnsi="Arial" w:cs="Arial"/>
        </w:rPr>
      </w:pPr>
    </w:p>
    <w:p w14:paraId="7BBF2229" w14:textId="77777777" w:rsidR="00632D4D" w:rsidRPr="0025267A" w:rsidRDefault="00632D4D" w:rsidP="00632D4D">
      <w:pPr>
        <w:jc w:val="right"/>
        <w:rPr>
          <w:rFonts w:ascii="Arial" w:hAnsi="Arial" w:cs="Arial"/>
        </w:rPr>
      </w:pPr>
    </w:p>
    <w:p w14:paraId="6E8E6611" w14:textId="77777777" w:rsidR="00632D4D" w:rsidRPr="0025267A" w:rsidRDefault="00632D4D" w:rsidP="00632D4D">
      <w:pPr>
        <w:jc w:val="right"/>
        <w:rPr>
          <w:rFonts w:ascii="Arial" w:hAnsi="Arial" w:cs="Arial"/>
        </w:rPr>
      </w:pPr>
    </w:p>
    <w:p w14:paraId="67EE9F06" w14:textId="77777777" w:rsidR="00632D4D" w:rsidRPr="0025267A" w:rsidRDefault="00632D4D" w:rsidP="00632D4D">
      <w:pPr>
        <w:jc w:val="right"/>
        <w:rPr>
          <w:rFonts w:ascii="Arial" w:hAnsi="Arial" w:cs="Arial"/>
        </w:rPr>
      </w:pPr>
    </w:p>
    <w:p w14:paraId="485784F7" w14:textId="77777777" w:rsidR="00CD1661" w:rsidRDefault="00CD1661"/>
    <w:sectPr w:rsidR="00CD1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B833" w14:textId="77777777" w:rsidR="00817679" w:rsidRDefault="00817679" w:rsidP="00632D4D">
      <w:r>
        <w:separator/>
      </w:r>
    </w:p>
  </w:endnote>
  <w:endnote w:type="continuationSeparator" w:id="0">
    <w:p w14:paraId="39A407D1" w14:textId="77777777" w:rsidR="00817679" w:rsidRDefault="00817679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E520" w14:textId="77777777" w:rsidR="00817679" w:rsidRDefault="00817679" w:rsidP="00632D4D">
      <w:r>
        <w:separator/>
      </w:r>
    </w:p>
  </w:footnote>
  <w:footnote w:type="continuationSeparator" w:id="0">
    <w:p w14:paraId="2D1DD7F9" w14:textId="77777777" w:rsidR="00817679" w:rsidRDefault="00817679" w:rsidP="00632D4D">
      <w:r>
        <w:continuationSeparator/>
      </w:r>
    </w:p>
  </w:footnote>
  <w:footnote w:id="1">
    <w:p w14:paraId="66AB5351" w14:textId="77777777" w:rsidR="003D4BE8" w:rsidRPr="00A86F7B" w:rsidRDefault="003D4BE8" w:rsidP="003D4BE8">
      <w:pPr>
        <w:pStyle w:val="Tekstprzypisudolnego"/>
        <w:rPr>
          <w:sz w:val="16"/>
          <w:szCs w:val="16"/>
        </w:rPr>
      </w:pPr>
      <w:r w:rsidRPr="00A86F7B">
        <w:rPr>
          <w:rStyle w:val="Odwoanieprzypisudolnego"/>
          <w:sz w:val="16"/>
          <w:szCs w:val="16"/>
        </w:rPr>
        <w:footnoteRef/>
      </w:r>
      <w:r w:rsidRPr="00A86F7B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A83546" w14:textId="77777777" w:rsidR="003D4BE8" w:rsidRPr="00DB5D3E" w:rsidRDefault="003D4BE8" w:rsidP="003D4BE8">
      <w:pPr>
        <w:pStyle w:val="Tekstprzypisudolnego"/>
        <w:rPr>
          <w:sz w:val="16"/>
          <w:szCs w:val="16"/>
        </w:rPr>
      </w:pPr>
      <w:r w:rsidRPr="00A86F7B">
        <w:rPr>
          <w:rStyle w:val="Odwoanieprzypisudolnego"/>
          <w:sz w:val="16"/>
          <w:szCs w:val="16"/>
        </w:rPr>
        <w:footnoteRef/>
      </w:r>
      <w:r w:rsidRPr="00A86F7B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471A47"/>
    <w:multiLevelType w:val="multilevel"/>
    <w:tmpl w:val="54B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CA1"/>
    <w:multiLevelType w:val="hybridMultilevel"/>
    <w:tmpl w:val="DF429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32E2F"/>
    <w:multiLevelType w:val="hybridMultilevel"/>
    <w:tmpl w:val="3C0E72CA"/>
    <w:lvl w:ilvl="0" w:tplc="0A78E2AE">
      <w:start w:val="1"/>
      <w:numFmt w:val="decimal"/>
      <w:pStyle w:val="Nagwek1"/>
      <w:lvlText w:val="%1."/>
      <w:lvlJc w:val="left"/>
      <w:pPr>
        <w:ind w:left="644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1E0ED8"/>
    <w:multiLevelType w:val="hybridMultilevel"/>
    <w:tmpl w:val="78501E34"/>
    <w:lvl w:ilvl="0" w:tplc="2B7EF7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9632804">
    <w:abstractNumId w:val="7"/>
  </w:num>
  <w:num w:numId="2" w16cid:durableId="770470567">
    <w:abstractNumId w:val="9"/>
  </w:num>
  <w:num w:numId="3" w16cid:durableId="254362304">
    <w:abstractNumId w:val="1"/>
  </w:num>
  <w:num w:numId="4" w16cid:durableId="117652857">
    <w:abstractNumId w:val="2"/>
  </w:num>
  <w:num w:numId="5" w16cid:durableId="18089107">
    <w:abstractNumId w:val="3"/>
  </w:num>
  <w:num w:numId="6" w16cid:durableId="186497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170088">
    <w:abstractNumId w:val="6"/>
  </w:num>
  <w:num w:numId="8" w16cid:durableId="1632902158">
    <w:abstractNumId w:val="8"/>
  </w:num>
  <w:num w:numId="9" w16cid:durableId="2084640751">
    <w:abstractNumId w:val="5"/>
  </w:num>
  <w:num w:numId="10" w16cid:durableId="1694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61336"/>
    <w:rsid w:val="001E0993"/>
    <w:rsid w:val="0025267A"/>
    <w:rsid w:val="002C1EF3"/>
    <w:rsid w:val="003213B9"/>
    <w:rsid w:val="00357E3C"/>
    <w:rsid w:val="003C1495"/>
    <w:rsid w:val="003D4BE8"/>
    <w:rsid w:val="00472469"/>
    <w:rsid w:val="00563998"/>
    <w:rsid w:val="00596EA3"/>
    <w:rsid w:val="005A04D1"/>
    <w:rsid w:val="005C48EC"/>
    <w:rsid w:val="005D135F"/>
    <w:rsid w:val="005E3BA4"/>
    <w:rsid w:val="00632D4D"/>
    <w:rsid w:val="007365BD"/>
    <w:rsid w:val="007E3F81"/>
    <w:rsid w:val="0081201E"/>
    <w:rsid w:val="008152A5"/>
    <w:rsid w:val="00817679"/>
    <w:rsid w:val="00862B2A"/>
    <w:rsid w:val="008936C9"/>
    <w:rsid w:val="008C28FE"/>
    <w:rsid w:val="00946D43"/>
    <w:rsid w:val="009C5867"/>
    <w:rsid w:val="00A8664C"/>
    <w:rsid w:val="00B150FF"/>
    <w:rsid w:val="00B17855"/>
    <w:rsid w:val="00BD52B9"/>
    <w:rsid w:val="00C50B78"/>
    <w:rsid w:val="00C73A3A"/>
    <w:rsid w:val="00C978D4"/>
    <w:rsid w:val="00CA539D"/>
    <w:rsid w:val="00CB493F"/>
    <w:rsid w:val="00CD0281"/>
    <w:rsid w:val="00CD1661"/>
    <w:rsid w:val="00CE069A"/>
    <w:rsid w:val="00DD47D7"/>
    <w:rsid w:val="00E37D23"/>
    <w:rsid w:val="00ED4621"/>
    <w:rsid w:val="00EF2D09"/>
    <w:rsid w:val="00F24007"/>
    <w:rsid w:val="00F9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85E2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BE8"/>
    <w:pPr>
      <w:keepNext/>
      <w:keepLines/>
      <w:numPr>
        <w:numId w:val="6"/>
      </w:numPr>
      <w:spacing w:before="240" w:line="276" w:lineRule="auto"/>
      <w:ind w:left="426"/>
      <w:outlineLvl w:val="0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4BE8"/>
    <w:rPr>
      <w:rFonts w:ascii="Arial" w:eastAsiaTheme="majorEastAsia" w:hAnsi="Arial" w:cs="Arial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96EA3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EA3"/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18A7-CE97-43F8-A080-DEC8D5F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Magdalena Piątkowska</cp:lastModifiedBy>
  <cp:revision>31</cp:revision>
  <cp:lastPrinted>2025-10-13T07:09:00Z</cp:lastPrinted>
  <dcterms:created xsi:type="dcterms:W3CDTF">2021-04-07T11:35:00Z</dcterms:created>
  <dcterms:modified xsi:type="dcterms:W3CDTF">2025-10-13T07:09:00Z</dcterms:modified>
</cp:coreProperties>
</file>